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英语核心词汇速成胜经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英语核心词汇速成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15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7考研英语核心词汇速成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